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13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2 oktober 2019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al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ttias Ottosson (S) som suppleant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lexandra Völker (S) som suppleant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 Torsdagen den 19 septem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5 Ändring i skatteavtalet mellan Sverige och Portuga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2 Genomförande av regler om beskattning av inkomst från obeaktat fast driftställe i EU:s direktiv mot skatteundandragan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3 Genomförande av regler i EU:s direktiv mot skatteundandraganden för att neutralisera effekterna av hybrida missmatchning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9 Förlängda möjligheter för migrationsdomstolarna att överlämna må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0 Nya anståndsregler i vissa gränsöverskridande situationer samt ändring av reglerna om periodiseringsfonder och ersättningsfonder vid utflytt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2 Förbättrat genomförande av avfallsdirektiv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3 Skyldigheter för kreditinstitut att tillhandahålla kontanttjäns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8/19:147 Kamerabevakning i brottsbekämpningen – ett enklare förfa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08 av Linda Westerlund Snecker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8/19:155 Ett stärkt straffrättsligt skydd för blåljusverksamhet och myndighetsutövn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10 av Linda Westerlund Snecker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63 av Johan Hedin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88 av Johan Forssell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00 av Johan Pehrson m.fl. (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16 av Andreas Carlson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61 av Adam Marttine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JuU2 Tillsyn över och ingripanden mot advokater och advokatbolag vid tillämpning av penningtvättsla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TU2 Genomförande av EU:s reviderade direktiv om säkerhet ombord på passagerarfarty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TU3 Genomförande av EU:s direktiv om arbete ombord på fiskefarty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MJU3 Riksrevisionens rapport om statens vägledning av kommunal tillsy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, SD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kU3 Genomförande av direktivet om skattetvistlösningsmekanismer inom EU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kU2 Ändring i det nordiska skatteavtal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Val </w:t>
            </w:r>
            <w:r>
              <w:rPr>
                <w:rtl w:val="0"/>
              </w:rPr>
              <w:t>av tjugo ledamöter i Nordiska rådets svenska deleg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Val </w:t>
            </w:r>
            <w:r>
              <w:rPr>
                <w:rtl w:val="0"/>
              </w:rPr>
              <w:t>av tjugo suppleanter i Nordiska rådets svenska delegatio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2 oktober 2019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10-02</SAFIR_Sammantradesdatum_Doc>
    <SAFIR_SammantradeID xmlns="C07A1A6C-0B19-41D9-BDF8-F523BA3921EB">7fee11ca-0ee3-47db-bdb1-4007f98fd15b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BFDC89-8283-45ED-9A1F-B3D473D5C4A3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 oktober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